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2EE3" w14:textId="77777777" w:rsidR="009245BF" w:rsidRPr="009245BF" w:rsidRDefault="009245BF" w:rsidP="009245B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bookmarkStart w:id="0" w:name="_Toc469393839"/>
      <w:bookmarkStart w:id="1" w:name="_Toc469395497"/>
      <w:bookmarkStart w:id="2" w:name="_Toc482286072"/>
      <w:bookmarkStart w:id="3" w:name="DOCUMENTO1"/>
      <w:r w:rsidRPr="009245BF">
        <w:rPr>
          <w:rFonts w:ascii="Trebuchet MS" w:hAnsi="Trebuchet MS" w:cs="Times New Roman"/>
        </w:rPr>
        <w:t>“AVVISO CONGIUNTO PER LA CONCESSIONE DI CONTRIBUTI A SOSTEGNO DEL TRASFERIMENTO DELLA CONOSCENZA NEL SETTORE DEI MATERIALI AVANZATI”</w:t>
      </w:r>
    </w:p>
    <w:p w14:paraId="34456733" w14:textId="77777777" w:rsidR="009245BF" w:rsidRPr="009245BF" w:rsidRDefault="009245BF" w:rsidP="009245B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</w:p>
    <w:p w14:paraId="6F01EFC0" w14:textId="77777777" w:rsidR="00F03072" w:rsidRPr="00B714F5" w:rsidRDefault="00F03072" w:rsidP="00F03072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/>
          <w:bCs/>
        </w:rPr>
      </w:pPr>
      <w:r w:rsidRPr="00B714F5">
        <w:rPr>
          <w:rFonts w:ascii="Trebuchet MS" w:eastAsiaTheme="majorEastAsia" w:hAnsi="Trebuchet MS" w:cstheme="majorBidi"/>
          <w:b/>
          <w:bCs/>
        </w:rPr>
        <w:t>DICHIARAZIONE SOSTITUTIVA DI CERTIFICAZIONE</w:t>
      </w:r>
      <w:bookmarkEnd w:id="0"/>
      <w:bookmarkEnd w:id="1"/>
      <w:bookmarkEnd w:id="2"/>
    </w:p>
    <w:p w14:paraId="6F01EFC1" w14:textId="77777777" w:rsidR="00B8408F" w:rsidRPr="00B714F5" w:rsidRDefault="00B8408F" w:rsidP="00F03072">
      <w:pPr>
        <w:keepNext/>
        <w:keepLines/>
        <w:spacing w:before="120" w:after="0" w:line="276" w:lineRule="auto"/>
        <w:jc w:val="center"/>
        <w:outlineLvl w:val="1"/>
        <w:rPr>
          <w:rFonts w:ascii="Trebuchet MS" w:eastAsiaTheme="majorEastAsia" w:hAnsi="Trebuchet MS" w:cstheme="majorBidi"/>
          <w:bCs/>
        </w:rPr>
      </w:pPr>
      <w:r w:rsidRPr="00B714F5">
        <w:rPr>
          <w:rFonts w:ascii="Trebuchet MS" w:eastAsiaTheme="majorEastAsia" w:hAnsi="Trebuchet MS" w:cstheme="majorBidi"/>
          <w:bCs/>
        </w:rPr>
        <w:t>Da parte del legale rappresentante</w:t>
      </w:r>
      <w:r w:rsidR="00052562" w:rsidRPr="00B714F5">
        <w:rPr>
          <w:rFonts w:ascii="Trebuchet MS" w:eastAsiaTheme="majorEastAsia" w:hAnsi="Trebuchet MS" w:cstheme="majorBidi"/>
          <w:bCs/>
        </w:rPr>
        <w:t xml:space="preserve"> </w:t>
      </w:r>
      <w:r w:rsidR="004F5FB1" w:rsidRPr="00B714F5">
        <w:rPr>
          <w:rFonts w:ascii="Trebuchet MS" w:eastAsiaTheme="majorEastAsia" w:hAnsi="Trebuchet MS" w:cstheme="majorBidi"/>
          <w:bCs/>
        </w:rPr>
        <w:t xml:space="preserve">dell’impresa </w:t>
      </w:r>
      <w:r w:rsidR="009E6F68" w:rsidRPr="00B714F5">
        <w:rPr>
          <w:rFonts w:ascii="Trebuchet MS" w:eastAsiaTheme="majorEastAsia" w:hAnsi="Trebuchet MS" w:cstheme="majorBidi"/>
          <w:bCs/>
        </w:rPr>
        <w:t>o</w:t>
      </w:r>
      <w:r w:rsidR="008C3825" w:rsidRPr="00B714F5">
        <w:rPr>
          <w:rFonts w:ascii="Trebuchet MS" w:eastAsiaTheme="majorEastAsia" w:hAnsi="Trebuchet MS" w:cstheme="majorBidi"/>
          <w:bCs/>
        </w:rPr>
        <w:t xml:space="preserve"> O</w:t>
      </w:r>
      <w:r w:rsidR="003F3724" w:rsidRPr="00B714F5">
        <w:rPr>
          <w:rFonts w:ascii="Trebuchet MS" w:eastAsiaTheme="majorEastAsia" w:hAnsi="Trebuchet MS" w:cstheme="majorBidi"/>
          <w:bCs/>
        </w:rPr>
        <w:t xml:space="preserve">rganismo di Ricerca </w:t>
      </w:r>
      <w:r w:rsidR="008C3825" w:rsidRPr="00B714F5">
        <w:rPr>
          <w:rFonts w:ascii="Trebuchet MS" w:eastAsiaTheme="majorEastAsia" w:hAnsi="Trebuchet MS" w:cstheme="majorBidi"/>
          <w:bCs/>
        </w:rPr>
        <w:t>privato</w:t>
      </w:r>
      <w:r w:rsidR="004C3401" w:rsidRPr="00B714F5">
        <w:rPr>
          <w:rFonts w:ascii="Trebuchet MS" w:eastAsiaTheme="majorEastAsia" w:hAnsi="Trebuchet MS" w:cstheme="majorBidi"/>
          <w:bCs/>
        </w:rPr>
        <w:t xml:space="preserve"> </w:t>
      </w:r>
      <w:r w:rsidR="009E6F68" w:rsidRPr="00B714F5">
        <w:rPr>
          <w:rFonts w:ascii="Trebuchet MS" w:eastAsiaTheme="majorEastAsia" w:hAnsi="Trebuchet MS" w:cstheme="majorBidi"/>
          <w:bCs/>
        </w:rPr>
        <w:t>(</w:t>
      </w:r>
      <w:proofErr w:type="spellStart"/>
      <w:r w:rsidR="009E6F68" w:rsidRPr="00B714F5">
        <w:rPr>
          <w:rFonts w:ascii="Trebuchet MS" w:eastAsiaTheme="majorEastAsia" w:hAnsi="Trebuchet MS" w:cstheme="majorBidi"/>
          <w:bCs/>
        </w:rPr>
        <w:t>OdR</w:t>
      </w:r>
      <w:proofErr w:type="spellEnd"/>
      <w:r w:rsidR="009E6F68" w:rsidRPr="00B714F5">
        <w:rPr>
          <w:rFonts w:ascii="Trebuchet MS" w:eastAsiaTheme="majorEastAsia" w:hAnsi="Trebuchet MS" w:cstheme="majorBidi"/>
          <w:bCs/>
        </w:rPr>
        <w:t>)</w:t>
      </w:r>
    </w:p>
    <w:bookmarkEnd w:id="3"/>
    <w:p w14:paraId="6F01EFC2" w14:textId="77777777" w:rsidR="00F03072" w:rsidRPr="00B714F5" w:rsidRDefault="00F03072" w:rsidP="00F03072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Cs/>
        </w:rPr>
      </w:pPr>
      <w:r w:rsidRPr="00B714F5">
        <w:rPr>
          <w:rFonts w:ascii="Trebuchet MS" w:hAnsi="Trebuchet MS" w:cs="Times New Roman"/>
          <w:bCs/>
        </w:rPr>
        <w:t xml:space="preserve">(Art. 46 D.P.R. 28/12/2000, n.445) </w:t>
      </w:r>
    </w:p>
    <w:p w14:paraId="6F01EFC3" w14:textId="77777777" w:rsidR="00F03072" w:rsidRPr="00B714F5" w:rsidRDefault="00F03072" w:rsidP="00F03072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bCs/>
        </w:rPr>
      </w:pPr>
    </w:p>
    <w:tbl>
      <w:tblPr>
        <w:tblStyle w:val="Grigliatabella4"/>
        <w:tblW w:w="10343" w:type="dxa"/>
        <w:tblInd w:w="-1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987"/>
        <w:gridCol w:w="2132"/>
        <w:gridCol w:w="850"/>
        <w:gridCol w:w="851"/>
        <w:gridCol w:w="3397"/>
        <w:gridCol w:w="850"/>
      </w:tblGrid>
      <w:tr w:rsidR="00F03072" w:rsidRPr="00B714F5" w14:paraId="6F01EFC7" w14:textId="77777777" w:rsidTr="00716B58">
        <w:trPr>
          <w:trHeight w:val="567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C4" w14:textId="3A6BB5D4" w:rsidR="00F03072" w:rsidRPr="00B714F5" w:rsidRDefault="00F03072" w:rsidP="008E2C9D">
            <w:pPr>
              <w:spacing w:line="240" w:lineRule="auto"/>
              <w:jc w:val="left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Il/la</w:t>
            </w:r>
            <w:r w:rsidR="00913168">
              <w:rPr>
                <w:rFonts w:ascii="Trebuchet MS" w:hAnsi="Trebuchet MS" w:cs="Times New Roman"/>
              </w:rPr>
              <w:t xml:space="preserve"> </w:t>
            </w:r>
            <w:r w:rsidRPr="00B714F5">
              <w:rPr>
                <w:rFonts w:ascii="Trebuchet MS" w:hAnsi="Trebuchet MS" w:cs="Times New Roman"/>
              </w:rPr>
              <w:t>sottoscritto/a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1EFC5" w14:textId="6288F340" w:rsidR="00F03072" w:rsidRPr="00B714F5" w:rsidRDefault="00F03072" w:rsidP="008E2C9D">
            <w:pPr>
              <w:spacing w:line="240" w:lineRule="auto"/>
              <w:contextualSpacing/>
              <w:jc w:val="left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____________</w:t>
            </w:r>
            <w:r w:rsidR="00F77CFE">
              <w:rPr>
                <w:rFonts w:ascii="Trebuchet MS" w:hAnsi="Trebuchet MS" w:cs="Times New Roman"/>
              </w:rPr>
              <w:t>__</w:t>
            </w:r>
            <w:r w:rsidRPr="00B714F5">
              <w:rPr>
                <w:rFonts w:ascii="Trebuchet MS" w:hAnsi="Trebuchet MS" w:cs="Times New Roman"/>
              </w:rPr>
              <w:t>________________________________________________</w:t>
            </w:r>
          </w:p>
          <w:p w14:paraId="6F01EFC6" w14:textId="77777777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Nome Cognome)</w:t>
            </w:r>
          </w:p>
        </w:tc>
      </w:tr>
      <w:tr w:rsidR="00F03072" w:rsidRPr="00B714F5" w14:paraId="6F01EFD0" w14:textId="77777777" w:rsidTr="00716B58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C8" w14:textId="77777777" w:rsidR="00F03072" w:rsidRPr="00B714F5" w:rsidRDefault="00F03072" w:rsidP="008E2C9D">
            <w:pPr>
              <w:spacing w:line="240" w:lineRule="auto"/>
              <w:jc w:val="left"/>
              <w:rPr>
                <w:rFonts w:ascii="Trebuchet MS" w:hAnsi="Trebuchet MS" w:cs="Times New Roman"/>
              </w:rPr>
            </w:pPr>
            <w:proofErr w:type="gramStart"/>
            <w:r w:rsidRPr="00B714F5">
              <w:rPr>
                <w:rFonts w:ascii="Trebuchet MS" w:hAnsi="Trebuchet MS" w:cs="Times New Roman"/>
              </w:rPr>
              <w:t>nato</w:t>
            </w:r>
            <w:proofErr w:type="gramEnd"/>
            <w:r w:rsidRPr="00B714F5">
              <w:rPr>
                <w:rFonts w:ascii="Trebuchet MS" w:hAnsi="Trebuchet MS" w:cs="Times New Roman"/>
              </w:rPr>
              <w:t xml:space="preserve">/a </w:t>
            </w:r>
            <w:proofErr w:type="spellStart"/>
            <w:r w:rsidRPr="00B714F5">
              <w:rPr>
                <w:rFonts w:ascii="Trebuchet MS" w:hAnsi="Trebuchet MS" w:cs="Times New Roman"/>
              </w:rPr>
              <w:t>a</w:t>
            </w:r>
            <w:proofErr w:type="spellEnd"/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C9" w14:textId="43790E51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 xml:space="preserve">_________________________ </w:t>
            </w:r>
          </w:p>
          <w:p w14:paraId="6F01EFCA" w14:textId="77777777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CB" w14:textId="1EC5DA06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(____)</w:t>
            </w:r>
          </w:p>
          <w:p w14:paraId="6F01EFCC" w14:textId="3AE8BE29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CD" w14:textId="77777777" w:rsidR="00F03072" w:rsidRPr="00B714F5" w:rsidRDefault="00F03072" w:rsidP="008E2C9D">
            <w:pPr>
              <w:spacing w:line="240" w:lineRule="auto"/>
              <w:contextualSpacing/>
              <w:jc w:val="right"/>
              <w:rPr>
                <w:rFonts w:ascii="Trebuchet MS" w:hAnsi="Trebuchet MS" w:cs="Times New Roman"/>
              </w:rPr>
            </w:pPr>
            <w:proofErr w:type="gramStart"/>
            <w:r w:rsidRPr="00B714F5">
              <w:rPr>
                <w:rFonts w:ascii="Trebuchet MS" w:hAnsi="Trebuchet MS" w:cs="Times New Roman"/>
              </w:rPr>
              <w:t>il</w:t>
            </w:r>
            <w:proofErr w:type="gramEnd"/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1EFCE" w14:textId="77777777" w:rsidR="00F03072" w:rsidRPr="00B714F5" w:rsidRDefault="003F3724" w:rsidP="00BE25CA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____</w:t>
            </w:r>
            <w:r w:rsidR="00F03072" w:rsidRPr="00B714F5">
              <w:rPr>
                <w:rFonts w:ascii="Trebuchet MS" w:hAnsi="Trebuchet MS" w:cs="Times New Roman"/>
              </w:rPr>
              <w:t>______</w:t>
            </w:r>
            <w:r w:rsidR="004B31A0" w:rsidRPr="00B714F5">
              <w:rPr>
                <w:rFonts w:ascii="Trebuchet MS" w:hAnsi="Trebuchet MS" w:cs="Times New Roman"/>
              </w:rPr>
              <w:t>_______</w:t>
            </w:r>
          </w:p>
          <w:p w14:paraId="6F01EFCF" w14:textId="77777777" w:rsidR="00F03072" w:rsidRPr="00250C51" w:rsidRDefault="00F03072" w:rsidP="00BE25CA">
            <w:pPr>
              <w:spacing w:line="240" w:lineRule="auto"/>
              <w:contextualSpacing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gram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gg</w:t>
            </w:r>
            <w:proofErr w:type="gram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/mm/</w:t>
            </w:r>
            <w:proofErr w:type="spell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aaaa</w:t>
            </w:r>
            <w:proofErr w:type="spell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</w:tr>
      <w:tr w:rsidR="00F03072" w:rsidRPr="00B714F5" w14:paraId="6F01EFDA" w14:textId="77777777" w:rsidTr="00716B58">
        <w:trPr>
          <w:trHeight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1EFD1" w14:textId="77777777" w:rsidR="00F03072" w:rsidRPr="00B714F5" w:rsidRDefault="00F03072" w:rsidP="00EE5FAB">
            <w:pPr>
              <w:spacing w:line="240" w:lineRule="auto"/>
              <w:jc w:val="left"/>
              <w:rPr>
                <w:rFonts w:ascii="Trebuchet MS" w:hAnsi="Trebuchet MS" w:cs="Times New Roman"/>
              </w:rPr>
            </w:pPr>
            <w:proofErr w:type="gramStart"/>
            <w:r w:rsidRPr="00B714F5">
              <w:rPr>
                <w:rFonts w:ascii="Trebuchet MS" w:hAnsi="Trebuchet MS" w:cs="Times New Roman"/>
              </w:rPr>
              <w:t>residente</w:t>
            </w:r>
            <w:proofErr w:type="gramEnd"/>
            <w:r w:rsidRPr="00B714F5">
              <w:rPr>
                <w:rFonts w:ascii="Trebuchet MS" w:hAnsi="Trebuchet MS" w:cs="Times New Roma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2" w14:textId="16270781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 xml:space="preserve">_________________________ </w:t>
            </w:r>
          </w:p>
          <w:p w14:paraId="6F01EFD3" w14:textId="77777777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4" w14:textId="77777777" w:rsidR="00F03072" w:rsidRPr="00B714F5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(____)</w:t>
            </w:r>
          </w:p>
          <w:p w14:paraId="6F01EFD5" w14:textId="0DD3F18E" w:rsidR="00F03072" w:rsidRPr="00250C51" w:rsidRDefault="00F03072" w:rsidP="008E2C9D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proofErr w:type="spellStart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Prov</w:t>
            </w:r>
            <w:proofErr w:type="spellEnd"/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6" w14:textId="26A52C7A" w:rsidR="00F03072" w:rsidRPr="00B714F5" w:rsidRDefault="00BE25CA" w:rsidP="00BE25CA">
            <w:pPr>
              <w:spacing w:line="240" w:lineRule="auto"/>
              <w:ind w:right="-812"/>
              <w:contextualSpacing/>
              <w:rPr>
                <w:rFonts w:ascii="Trebuchet MS" w:hAnsi="Trebuchet MS" w:cs="Times New Roman"/>
              </w:rPr>
            </w:pPr>
            <w:r w:rsidRPr="00B714F5">
              <w:rPr>
                <w:rFonts w:ascii="Trebuchet MS" w:hAnsi="Trebuchet MS" w:cs="Times New Roman"/>
              </w:rPr>
              <w:t>_</w:t>
            </w:r>
            <w:r w:rsidR="003F3724" w:rsidRPr="00B714F5">
              <w:rPr>
                <w:rFonts w:ascii="Trebuchet MS" w:hAnsi="Trebuchet MS" w:cs="Times New Roman"/>
              </w:rPr>
              <w:t>__________________________</w:t>
            </w:r>
            <w:r w:rsidR="00C55F43" w:rsidRPr="00B714F5">
              <w:rPr>
                <w:rFonts w:ascii="Trebuchet MS" w:hAnsi="Trebuchet MS" w:cs="Times New Roman"/>
              </w:rPr>
              <w:t xml:space="preserve"> </w:t>
            </w:r>
            <w:r w:rsidR="003F3724" w:rsidRPr="00B714F5">
              <w:rPr>
                <w:rFonts w:ascii="Trebuchet MS" w:hAnsi="Trebuchet MS" w:cs="Times New Roman"/>
              </w:rPr>
              <w:t xml:space="preserve">___ </w:t>
            </w:r>
            <w:r w:rsidRPr="00B714F5">
              <w:rPr>
                <w:rFonts w:ascii="Trebuchet MS" w:hAnsi="Trebuchet MS" w:cs="Times New Roman"/>
              </w:rPr>
              <w:t>_</w:t>
            </w:r>
            <w:r w:rsidR="004B31A0" w:rsidRPr="00B714F5">
              <w:rPr>
                <w:rFonts w:ascii="Trebuchet MS" w:hAnsi="Trebuchet MS" w:cs="Times New Roman"/>
              </w:rPr>
              <w:t>__</w:t>
            </w:r>
            <w:r w:rsidRPr="00B714F5">
              <w:rPr>
                <w:rFonts w:ascii="Trebuchet MS" w:hAnsi="Trebuchet MS" w:cs="Times New Roman"/>
              </w:rPr>
              <w:t xml:space="preserve">______           </w:t>
            </w:r>
          </w:p>
          <w:p w14:paraId="6F01EFD7" w14:textId="14537E68" w:rsidR="00F03072" w:rsidRPr="00250C51" w:rsidRDefault="008F7D03" w:rsidP="00AD0CA2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i/>
              </w:rPr>
              <w:t xml:space="preserve">         </w:t>
            </w:r>
            <w:r w:rsidR="00BE25CA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(Via, </w:t>
            </w:r>
            <w:proofErr w:type="spellStart"/>
            <w:proofErr w:type="gramStart"/>
            <w:r w:rsidR="00BE25CA" w:rsidRPr="00250C51">
              <w:rPr>
                <w:rFonts w:ascii="Trebuchet MS" w:hAnsi="Trebuchet MS" w:cs="Times New Roman"/>
                <w:i/>
                <w:sz w:val="16"/>
                <w:szCs w:val="16"/>
              </w:rPr>
              <w:t>Piazza,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>ecc</w:t>
            </w:r>
            <w:proofErr w:type="spellEnd"/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>.</w:t>
            </w:r>
            <w:proofErr w:type="gramEnd"/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)     </w:t>
            </w:r>
            <w:r w:rsidR="00D547A3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     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</w:t>
            </w:r>
            <w:r w:rsidR="00AD0CA2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(N.) </w:t>
            </w: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</w:t>
            </w:r>
            <w:r w:rsidR="00AD0CA2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</w:t>
            </w:r>
            <w:r w:rsidR="00AD0CA2" w:rsidRPr="00250C51">
              <w:rPr>
                <w:rFonts w:ascii="Trebuchet MS" w:hAnsi="Trebuchet MS" w:cs="Times New Roman"/>
                <w:sz w:val="16"/>
                <w:szCs w:val="16"/>
              </w:rPr>
              <w:t>(</w:t>
            </w:r>
            <w:proofErr w:type="gramStart"/>
            <w:r w:rsidR="00AD0CA2" w:rsidRPr="00250C51">
              <w:rPr>
                <w:rFonts w:ascii="Trebuchet MS" w:hAnsi="Trebuchet MS" w:cs="Times New Roman"/>
                <w:sz w:val="16"/>
                <w:szCs w:val="16"/>
              </w:rPr>
              <w:t>CAP)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</w:t>
            </w:r>
            <w:proofErr w:type="gramEnd"/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</w:t>
            </w:r>
            <w:r w:rsidR="00C55F43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        </w:t>
            </w:r>
            <w:r w:rsidR="003F3724" w:rsidRPr="00250C51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FD8" w14:textId="77777777" w:rsidR="00BE25CA" w:rsidRPr="00B714F5" w:rsidRDefault="00BE25CA" w:rsidP="008E2C9D">
            <w:pPr>
              <w:spacing w:line="240" w:lineRule="auto"/>
              <w:jc w:val="center"/>
              <w:rPr>
                <w:rFonts w:ascii="Trebuchet MS" w:hAnsi="Trebuchet MS" w:cs="Times New Roman"/>
                <w:i/>
              </w:rPr>
            </w:pPr>
          </w:p>
          <w:p w14:paraId="6F01EFD9" w14:textId="77777777" w:rsidR="00F03072" w:rsidRPr="00B714F5" w:rsidRDefault="00F03072" w:rsidP="00BE25CA">
            <w:pPr>
              <w:spacing w:line="240" w:lineRule="auto"/>
              <w:rPr>
                <w:rFonts w:ascii="Trebuchet MS" w:hAnsi="Trebuchet MS" w:cs="Times New Roman"/>
              </w:rPr>
            </w:pPr>
          </w:p>
        </w:tc>
      </w:tr>
    </w:tbl>
    <w:p w14:paraId="6F01EFDD" w14:textId="42032DE6" w:rsidR="00400468" w:rsidRPr="00B714F5" w:rsidRDefault="002A4DB7" w:rsidP="00250C51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Rap</w:t>
      </w:r>
      <w:r w:rsidR="009E6F68" w:rsidRPr="00B714F5">
        <w:rPr>
          <w:rFonts w:ascii="Trebuchet MS" w:hAnsi="Trebuchet MS" w:cs="Times New Roman"/>
        </w:rPr>
        <w:t>presentante Legale</w:t>
      </w:r>
      <w:r w:rsidR="00490E0F">
        <w:rPr>
          <w:rFonts w:ascii="Trebuchet MS" w:hAnsi="Trebuchet MS" w:cs="Times New Roman"/>
        </w:rPr>
        <w:t xml:space="preserve"> </w:t>
      </w:r>
      <w:r w:rsidR="009E6F68" w:rsidRPr="00B714F5">
        <w:rPr>
          <w:rFonts w:ascii="Trebuchet MS" w:hAnsi="Trebuchet MS" w:cs="Times New Roman"/>
        </w:rPr>
        <w:t>dell’impresa/</w:t>
      </w:r>
      <w:proofErr w:type="spellStart"/>
      <w:r w:rsidR="009E6F68" w:rsidRPr="00B714F5">
        <w:rPr>
          <w:rFonts w:ascii="Trebuchet MS" w:hAnsi="Trebuchet MS" w:cs="Times New Roman"/>
        </w:rPr>
        <w:t>OdR</w:t>
      </w:r>
      <w:proofErr w:type="spellEnd"/>
      <w:r w:rsidR="00490E0F">
        <w:rPr>
          <w:rFonts w:ascii="Trebuchet MS" w:hAnsi="Trebuchet MS" w:cs="Times New Roman"/>
        </w:rPr>
        <w:t xml:space="preserve"> _______________________________________________</w:t>
      </w:r>
    </w:p>
    <w:p w14:paraId="6F01EFDE" w14:textId="4366A038" w:rsidR="002A4DB7" w:rsidRPr="00B714F5" w:rsidRDefault="002E1F3F" w:rsidP="008E2C9D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 xml:space="preserve">Sede legale </w:t>
      </w:r>
      <w:r w:rsidR="00400468" w:rsidRPr="00B714F5">
        <w:rPr>
          <w:rFonts w:ascii="Trebuchet MS" w:hAnsi="Trebuchet MS" w:cs="Times New Roman"/>
        </w:rPr>
        <w:t>-</w:t>
      </w:r>
      <w:r w:rsidRPr="00B714F5">
        <w:rPr>
          <w:rFonts w:ascii="Trebuchet MS" w:hAnsi="Trebuchet MS" w:cs="Times New Roman"/>
        </w:rPr>
        <w:t xml:space="preserve"> C</w:t>
      </w:r>
      <w:r w:rsidR="002A4DB7" w:rsidRPr="00B714F5">
        <w:rPr>
          <w:rFonts w:ascii="Trebuchet MS" w:hAnsi="Trebuchet MS" w:cs="Times New Roman"/>
        </w:rPr>
        <w:t xml:space="preserve">omune </w:t>
      </w:r>
      <w:r w:rsidR="00400468" w:rsidRPr="00B714F5">
        <w:rPr>
          <w:rFonts w:ascii="Trebuchet MS" w:hAnsi="Trebuchet MS" w:cs="Times New Roman"/>
        </w:rPr>
        <w:t xml:space="preserve">________________________ via___________________ </w:t>
      </w:r>
      <w:r w:rsidR="009A1275" w:rsidRPr="00B714F5">
        <w:rPr>
          <w:rFonts w:ascii="Trebuchet MS" w:hAnsi="Trebuchet MS" w:cs="Times New Roman"/>
        </w:rPr>
        <w:t>CAP</w:t>
      </w:r>
      <w:r w:rsidR="00400468" w:rsidRPr="00B714F5">
        <w:rPr>
          <w:rFonts w:ascii="Trebuchet MS" w:hAnsi="Trebuchet MS" w:cs="Times New Roman"/>
        </w:rPr>
        <w:t xml:space="preserve">______ </w:t>
      </w:r>
      <w:proofErr w:type="spellStart"/>
      <w:proofErr w:type="gramStart"/>
      <w:r w:rsidR="00400468" w:rsidRPr="00B714F5">
        <w:rPr>
          <w:rFonts w:ascii="Trebuchet MS" w:hAnsi="Trebuchet MS" w:cs="Times New Roman"/>
        </w:rPr>
        <w:t>prov</w:t>
      </w:r>
      <w:proofErr w:type="spellEnd"/>
      <w:r w:rsidR="00400468" w:rsidRPr="00B714F5">
        <w:rPr>
          <w:rFonts w:ascii="Trebuchet MS" w:hAnsi="Trebuchet MS" w:cs="Times New Roman"/>
        </w:rPr>
        <w:t>._</w:t>
      </w:r>
      <w:proofErr w:type="gramEnd"/>
      <w:r w:rsidR="00400468" w:rsidRPr="00B714F5">
        <w:rPr>
          <w:rFonts w:ascii="Trebuchet MS" w:hAnsi="Trebuchet MS" w:cs="Times New Roman"/>
        </w:rPr>
        <w:t>___</w:t>
      </w:r>
    </w:p>
    <w:p w14:paraId="6F01EFDF" w14:textId="531D4D19" w:rsidR="002A4DB7" w:rsidRPr="00B714F5" w:rsidRDefault="002A4DB7" w:rsidP="00250C51">
      <w:pPr>
        <w:autoSpaceDE w:val="0"/>
        <w:autoSpaceDN w:val="0"/>
        <w:adjustRightInd w:val="0"/>
        <w:spacing w:after="0" w:line="360" w:lineRule="auto"/>
        <w:jc w:val="left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Codice Fiscale</w:t>
      </w:r>
      <w:r w:rsidR="00A062E6" w:rsidRPr="00B714F5">
        <w:rPr>
          <w:rFonts w:ascii="Trebuchet MS" w:hAnsi="Trebuchet MS" w:cs="Times New Roman"/>
        </w:rPr>
        <w:t xml:space="preserve"> o </w:t>
      </w:r>
      <w:r w:rsidRPr="00B714F5">
        <w:rPr>
          <w:rFonts w:ascii="Trebuchet MS" w:hAnsi="Trebuchet MS" w:cs="Times New Roman"/>
        </w:rPr>
        <w:t>Partita IVA</w:t>
      </w:r>
      <w:r w:rsidR="00EE5FAB" w:rsidRPr="00B714F5">
        <w:rPr>
          <w:rFonts w:ascii="Trebuchet MS" w:hAnsi="Trebuchet MS" w:cs="Times New Roman"/>
        </w:rPr>
        <w:t xml:space="preserve"> </w:t>
      </w:r>
      <w:r w:rsidR="009E6F68" w:rsidRPr="00B714F5">
        <w:rPr>
          <w:rFonts w:ascii="Trebuchet MS" w:hAnsi="Trebuchet MS" w:cs="Times New Roman"/>
        </w:rPr>
        <w:t>____</w:t>
      </w:r>
      <w:r w:rsidR="00400468" w:rsidRPr="00B714F5">
        <w:rPr>
          <w:rFonts w:ascii="Trebuchet MS" w:hAnsi="Trebuchet MS" w:cs="Times New Roman"/>
        </w:rPr>
        <w:t>_______________________________________________________</w:t>
      </w:r>
    </w:p>
    <w:p w14:paraId="6F01EFE0" w14:textId="2A534BF1" w:rsidR="002A4DB7" w:rsidRPr="00B714F5" w:rsidRDefault="002A4DB7" w:rsidP="008E2C9D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PEC</w:t>
      </w:r>
      <w:r w:rsidR="00400468" w:rsidRPr="00B714F5">
        <w:rPr>
          <w:rFonts w:ascii="Trebuchet MS" w:hAnsi="Trebuchet MS" w:cs="Times New Roman"/>
        </w:rPr>
        <w:t>________________________________________________________________________________</w:t>
      </w:r>
    </w:p>
    <w:p w14:paraId="6F01EFE1" w14:textId="7C7598F8" w:rsidR="002A4DB7" w:rsidRPr="00B714F5" w:rsidRDefault="002A4DB7" w:rsidP="008E2C9D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 xml:space="preserve">Sede operativa </w:t>
      </w:r>
      <w:r w:rsidR="00493E75" w:rsidRPr="00B714F5">
        <w:rPr>
          <w:rFonts w:ascii="Trebuchet MS" w:hAnsi="Trebuchet MS" w:cs="Times New Roman"/>
        </w:rPr>
        <w:t xml:space="preserve">attiva </w:t>
      </w:r>
      <w:r w:rsidR="00400468" w:rsidRPr="00B714F5">
        <w:rPr>
          <w:rFonts w:ascii="Trebuchet MS" w:hAnsi="Trebuchet MS" w:cs="Times New Roman"/>
        </w:rPr>
        <w:t>in Lombardia</w:t>
      </w:r>
      <w:r w:rsidR="006029C5">
        <w:rPr>
          <w:rFonts w:ascii="Trebuchet MS" w:hAnsi="Trebuchet MS" w:cs="Times New Roman"/>
        </w:rPr>
        <w:t>/Piemonte</w:t>
      </w:r>
      <w:r w:rsidR="00400468" w:rsidRPr="00B714F5">
        <w:rPr>
          <w:rFonts w:ascii="Trebuchet MS" w:hAnsi="Trebuchet MS" w:cs="Times New Roman"/>
        </w:rPr>
        <w:t xml:space="preserve"> </w:t>
      </w:r>
      <w:r w:rsidR="006029C5">
        <w:rPr>
          <w:rFonts w:ascii="Trebuchet MS" w:hAnsi="Trebuchet MS" w:cs="Times New Roman"/>
        </w:rPr>
        <w:t>–</w:t>
      </w:r>
      <w:r w:rsidR="00400468" w:rsidRPr="00B714F5">
        <w:rPr>
          <w:rFonts w:ascii="Trebuchet MS" w:hAnsi="Trebuchet MS" w:cs="Times New Roman"/>
        </w:rPr>
        <w:t xml:space="preserve"> </w:t>
      </w:r>
      <w:r w:rsidRPr="00B714F5">
        <w:rPr>
          <w:rFonts w:ascii="Trebuchet MS" w:hAnsi="Trebuchet MS" w:cs="Times New Roman"/>
        </w:rPr>
        <w:t>Comune</w:t>
      </w:r>
      <w:r w:rsidR="006029C5">
        <w:rPr>
          <w:rFonts w:ascii="Trebuchet MS" w:hAnsi="Trebuchet MS" w:cs="Times New Roman"/>
        </w:rPr>
        <w:t>____________________</w:t>
      </w:r>
      <w:r w:rsidR="00400468" w:rsidRPr="00B714F5">
        <w:rPr>
          <w:rFonts w:ascii="Trebuchet MS" w:hAnsi="Trebuchet MS" w:cs="Times New Roman"/>
        </w:rPr>
        <w:t xml:space="preserve">________________ via___________________ </w:t>
      </w:r>
      <w:r w:rsidR="009A1275" w:rsidRPr="00B714F5">
        <w:rPr>
          <w:rFonts w:ascii="Trebuchet MS" w:hAnsi="Trebuchet MS" w:cs="Times New Roman"/>
        </w:rPr>
        <w:t>CAP</w:t>
      </w:r>
      <w:r w:rsidR="00400468" w:rsidRPr="00B714F5">
        <w:rPr>
          <w:rFonts w:ascii="Trebuchet MS" w:hAnsi="Trebuchet MS" w:cs="Times New Roman"/>
        </w:rPr>
        <w:t xml:space="preserve">______ </w:t>
      </w:r>
      <w:proofErr w:type="spellStart"/>
      <w:proofErr w:type="gramStart"/>
      <w:r w:rsidR="00400468" w:rsidRPr="00B714F5">
        <w:rPr>
          <w:rFonts w:ascii="Trebuchet MS" w:hAnsi="Trebuchet MS" w:cs="Times New Roman"/>
        </w:rPr>
        <w:t>prov</w:t>
      </w:r>
      <w:proofErr w:type="spellEnd"/>
      <w:r w:rsidR="00400468" w:rsidRPr="00B714F5">
        <w:rPr>
          <w:rFonts w:ascii="Trebuchet MS" w:hAnsi="Trebuchet MS" w:cs="Times New Roman"/>
        </w:rPr>
        <w:t>._</w:t>
      </w:r>
      <w:proofErr w:type="gramEnd"/>
      <w:r w:rsidR="00400468" w:rsidRPr="00B714F5">
        <w:rPr>
          <w:rFonts w:ascii="Trebuchet MS" w:hAnsi="Trebuchet MS" w:cs="Times New Roman"/>
        </w:rPr>
        <w:t>___</w:t>
      </w:r>
    </w:p>
    <w:p w14:paraId="6F01EFE2" w14:textId="77777777" w:rsidR="000168D0" w:rsidRPr="00B714F5" w:rsidRDefault="002C475B" w:rsidP="00B95FF4">
      <w:pPr>
        <w:autoSpaceDE w:val="0"/>
        <w:autoSpaceDN w:val="0"/>
        <w:adjustRightInd w:val="0"/>
        <w:spacing w:before="240" w:after="200" w:line="276" w:lineRule="auto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</w:rPr>
        <w:t>C</w:t>
      </w:r>
      <w:r w:rsidR="000168D0" w:rsidRPr="00B714F5">
        <w:rPr>
          <w:rFonts w:ascii="Trebuchet MS" w:hAnsi="Trebuchet MS" w:cs="Times New Roman"/>
        </w:rPr>
        <w:t>onsapevole delle sanzioni penali richiamate dal</w:t>
      </w:r>
      <w:r w:rsidR="00883819" w:rsidRPr="00B714F5">
        <w:rPr>
          <w:rFonts w:ascii="Trebuchet MS" w:hAnsi="Trebuchet MS" w:cs="Times New Roman"/>
        </w:rPr>
        <w:t>l'</w:t>
      </w:r>
      <w:r w:rsidR="008303E8" w:rsidRPr="00B714F5">
        <w:rPr>
          <w:rFonts w:ascii="Trebuchet MS" w:hAnsi="Trebuchet MS" w:cs="Times New Roman"/>
        </w:rPr>
        <w:t>art. 76 del DPR n. 445</w:t>
      </w:r>
      <w:r w:rsidR="00883819" w:rsidRPr="00B714F5">
        <w:rPr>
          <w:rFonts w:ascii="Trebuchet MS" w:hAnsi="Trebuchet MS" w:cs="Times New Roman"/>
        </w:rPr>
        <w:t>/</w:t>
      </w:r>
      <w:r w:rsidR="000168D0" w:rsidRPr="00B714F5">
        <w:rPr>
          <w:rFonts w:ascii="Trebuchet MS" w:hAnsi="Trebuchet MS" w:cs="Times New Roman"/>
        </w:rPr>
        <w:t xml:space="preserve">2000 in caso di dichiarazioni mendaci e della decadenza dei benefici eventualmente conseguenti al provvedimento emanato sulla base di dichiarazioni non veritiere, di cui all'art. 75 </w:t>
      </w:r>
      <w:r w:rsidR="00883819" w:rsidRPr="00B714F5">
        <w:rPr>
          <w:rFonts w:ascii="Trebuchet MS" w:hAnsi="Trebuchet MS" w:cs="Times New Roman"/>
        </w:rPr>
        <w:t>e</w:t>
      </w:r>
      <w:r w:rsidR="000168D0" w:rsidRPr="00B714F5">
        <w:rPr>
          <w:rFonts w:ascii="Trebuchet MS" w:hAnsi="Trebuchet MS" w:cs="Times New Roman"/>
        </w:rPr>
        <w:t xml:space="preserve"> ai sensi e per gli effetti dell'art. 46</w:t>
      </w:r>
      <w:r w:rsidR="00883819" w:rsidRPr="00B714F5">
        <w:rPr>
          <w:rFonts w:ascii="Trebuchet MS" w:hAnsi="Trebuchet MS" w:cs="Times New Roman"/>
        </w:rPr>
        <w:t xml:space="preserve"> del citato DPR n. 445/</w:t>
      </w:r>
      <w:r w:rsidR="00407416" w:rsidRPr="00B714F5">
        <w:rPr>
          <w:rFonts w:ascii="Trebuchet MS" w:hAnsi="Trebuchet MS" w:cs="Times New Roman"/>
        </w:rPr>
        <w:t>2000, s</w:t>
      </w:r>
      <w:r w:rsidR="000168D0" w:rsidRPr="00B714F5">
        <w:rPr>
          <w:rFonts w:ascii="Trebuchet MS" w:hAnsi="Trebuchet MS" w:cs="Times New Roman"/>
        </w:rPr>
        <w:t>otto la propria responsabilità</w:t>
      </w:r>
    </w:p>
    <w:p w14:paraId="6F01EFE3" w14:textId="77777777" w:rsidR="00407416" w:rsidRPr="00B714F5" w:rsidRDefault="002A4DB7" w:rsidP="00407416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  <w:r w:rsidRPr="00B714F5">
        <w:rPr>
          <w:rFonts w:ascii="Trebuchet MS" w:hAnsi="Trebuchet MS" w:cs="Times New Roman"/>
          <w:b/>
          <w:bCs/>
        </w:rPr>
        <w:t>DICHIARA</w:t>
      </w:r>
    </w:p>
    <w:p w14:paraId="6F01EFE4" w14:textId="77777777" w:rsidR="00AD2682" w:rsidRPr="00B714F5" w:rsidRDefault="00883819" w:rsidP="0051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</w:t>
      </w:r>
      <w:r w:rsidR="00AD2682" w:rsidRPr="00B714F5">
        <w:rPr>
          <w:rFonts w:ascii="Trebuchet MS" w:hAnsi="Trebuchet MS" w:cs="Times New Roman"/>
        </w:rPr>
        <w:t>i</w:t>
      </w:r>
      <w:proofErr w:type="gramEnd"/>
      <w:r w:rsidR="00AD2682" w:rsidRPr="00B714F5">
        <w:rPr>
          <w:rFonts w:ascii="Trebuchet MS" w:hAnsi="Trebuchet MS" w:cs="Times New Roman"/>
        </w:rPr>
        <w:t xml:space="preserve"> aver preso visione </w:t>
      </w:r>
      <w:r w:rsidRPr="00B714F5">
        <w:rPr>
          <w:rFonts w:ascii="Trebuchet MS" w:hAnsi="Trebuchet MS" w:cs="Times New Roman"/>
        </w:rPr>
        <w:t xml:space="preserve">dell’ </w:t>
      </w:r>
      <w:r w:rsidR="005F0DE9" w:rsidRPr="00B714F5">
        <w:rPr>
          <w:rFonts w:ascii="Trebuchet MS" w:hAnsi="Trebuchet MS" w:cs="Times New Roman"/>
        </w:rPr>
        <w:t>“Avviso</w:t>
      </w:r>
      <w:r w:rsidR="005F0DE9" w:rsidRPr="00B714F5">
        <w:rPr>
          <w:rFonts w:ascii="Trebuchet MS" w:hAnsi="Trebuchet MS"/>
          <w:b/>
        </w:rPr>
        <w:t xml:space="preserve"> </w:t>
      </w:r>
      <w:r w:rsidR="005F0DE9" w:rsidRPr="00B714F5">
        <w:rPr>
          <w:rFonts w:ascii="Trebuchet MS" w:hAnsi="Trebuchet MS"/>
        </w:rPr>
        <w:t>congiunto per la concessione di contributi a sostegno del trasferimento della conoscenza nel settore dei Materiali avanzati</w:t>
      </w:r>
      <w:r w:rsidRPr="00B714F5">
        <w:rPr>
          <w:rFonts w:ascii="Trebuchet MS" w:hAnsi="Trebuchet MS"/>
        </w:rPr>
        <w:t>”</w:t>
      </w:r>
      <w:r w:rsidR="005F0DE9" w:rsidRPr="00B714F5">
        <w:rPr>
          <w:rFonts w:ascii="Trebuchet MS" w:hAnsi="Trebuchet MS"/>
        </w:rPr>
        <w:t xml:space="preserve"> </w:t>
      </w:r>
      <w:r w:rsidRPr="00B714F5">
        <w:rPr>
          <w:rFonts w:ascii="Trebuchet MS" w:hAnsi="Trebuchet MS" w:cs="Times New Roman"/>
        </w:rPr>
        <w:t xml:space="preserve">di Regione Lombardia e Fondazione Cariplo </w:t>
      </w:r>
      <w:r w:rsidR="00AD2682" w:rsidRPr="00B714F5">
        <w:rPr>
          <w:rFonts w:ascii="Trebuchet MS" w:hAnsi="Trebuchet MS" w:cs="Times New Roman"/>
        </w:rPr>
        <w:t xml:space="preserve">e di accettarne integralmente e incondizionatamente tutto il contenuto; </w:t>
      </w:r>
    </w:p>
    <w:p w14:paraId="6F01EFE5" w14:textId="2360A228" w:rsidR="00407416" w:rsidRPr="00B714F5" w:rsidRDefault="00AD2682" w:rsidP="0051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che</w:t>
      </w:r>
      <w:proofErr w:type="gramEnd"/>
      <w:r w:rsidRPr="00B714F5">
        <w:rPr>
          <w:rFonts w:ascii="Trebuchet MS" w:hAnsi="Trebuchet MS" w:cs="Times New Roman"/>
        </w:rPr>
        <w:t xml:space="preserve"> i dati e le informazioni forniti sono rispondenti a verità</w:t>
      </w:r>
      <w:r w:rsidR="005F0DE9" w:rsidRPr="00B714F5">
        <w:rPr>
          <w:rFonts w:ascii="Trebuchet MS" w:hAnsi="Trebuchet MS" w:cs="Times New Roman"/>
        </w:rPr>
        <w:t>;</w:t>
      </w:r>
    </w:p>
    <w:p w14:paraId="6F01EFE6" w14:textId="77777777" w:rsidR="00362024" w:rsidRPr="00B714F5" w:rsidRDefault="00362024" w:rsidP="0051330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essere autonome rispetto agli altri partner ai sensi delle previsioni di cui all’allegato I art. 3 del Regolamento (UE) n. 651/2014</w:t>
      </w:r>
      <w:r w:rsidR="00883819" w:rsidRPr="00B714F5">
        <w:rPr>
          <w:rFonts w:ascii="Trebuchet MS" w:hAnsi="Trebuchet MS" w:cs="Times New Roman"/>
        </w:rPr>
        <w:t>;</w:t>
      </w:r>
    </w:p>
    <w:p w14:paraId="6F01EFE8" w14:textId="13F80992" w:rsidR="009A3443" w:rsidRPr="00B714F5" w:rsidRDefault="00F0368E" w:rsidP="009A3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non trovarsi in stato di difficoltà, secondo la defi</w:t>
      </w:r>
      <w:r w:rsidR="00883819" w:rsidRPr="00B714F5">
        <w:rPr>
          <w:rFonts w:ascii="Trebuchet MS" w:hAnsi="Trebuchet MS" w:cs="Times New Roman"/>
        </w:rPr>
        <w:t>nizione di cui all’art. 2)</w:t>
      </w:r>
      <w:r w:rsidR="00E5093D" w:rsidRPr="00B714F5">
        <w:rPr>
          <w:rFonts w:ascii="Trebuchet MS" w:hAnsi="Trebuchet MS" w:cs="Times New Roman"/>
        </w:rPr>
        <w:t xml:space="preserve"> punto</w:t>
      </w:r>
      <w:r w:rsidR="00883819" w:rsidRPr="00B714F5">
        <w:rPr>
          <w:rFonts w:ascii="Trebuchet MS" w:hAnsi="Trebuchet MS" w:cs="Times New Roman"/>
        </w:rPr>
        <w:t xml:space="preserve"> 18 del Regolamento (</w:t>
      </w:r>
      <w:r w:rsidRPr="00B714F5">
        <w:rPr>
          <w:rFonts w:ascii="Trebuchet MS" w:hAnsi="Trebuchet MS" w:cs="Times New Roman"/>
        </w:rPr>
        <w:t>U</w:t>
      </w:r>
      <w:r w:rsidR="00883819" w:rsidRPr="00B714F5">
        <w:rPr>
          <w:rFonts w:ascii="Trebuchet MS" w:hAnsi="Trebuchet MS" w:cs="Times New Roman"/>
        </w:rPr>
        <w:t>E</w:t>
      </w:r>
      <w:r w:rsidRPr="00B714F5">
        <w:rPr>
          <w:rFonts w:ascii="Trebuchet MS" w:hAnsi="Trebuchet MS" w:cs="Times New Roman"/>
        </w:rPr>
        <w:t>) n. 651/2014, né di essere operante nei settori esclusi</w:t>
      </w:r>
      <w:r w:rsidR="00883819" w:rsidRPr="00B714F5">
        <w:rPr>
          <w:rFonts w:ascii="Trebuchet MS" w:hAnsi="Trebuchet MS" w:cs="Times New Roman"/>
        </w:rPr>
        <w:t xml:space="preserve"> di cui all’art. 1) par.</w:t>
      </w:r>
      <w:r w:rsidRPr="00B714F5">
        <w:rPr>
          <w:rFonts w:ascii="Trebuchet MS" w:hAnsi="Trebuchet MS" w:cs="Times New Roman"/>
        </w:rPr>
        <w:t>3 del suddetto Regolamento;</w:t>
      </w:r>
    </w:p>
    <w:p w14:paraId="6F01EFE9" w14:textId="77777777" w:rsidR="00F03072" w:rsidRPr="00B714F5" w:rsidRDefault="00AE77C6" w:rsidP="00AE77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="00DA0E5B" w:rsidRPr="00B714F5">
        <w:rPr>
          <w:rFonts w:ascii="Trebuchet MS" w:hAnsi="Trebuchet MS" w:cs="Times New Roman"/>
        </w:rPr>
        <w:t xml:space="preserve"> avere assolto agli obb</w:t>
      </w:r>
      <w:r w:rsidR="008C3825" w:rsidRPr="00B714F5">
        <w:rPr>
          <w:rFonts w:ascii="Trebuchet MS" w:hAnsi="Trebuchet MS" w:cs="Times New Roman"/>
        </w:rPr>
        <w:t>lighi contributivi</w:t>
      </w:r>
      <w:r w:rsidR="00AD2682" w:rsidRPr="00B714F5">
        <w:rPr>
          <w:rFonts w:ascii="Trebuchet MS" w:hAnsi="Trebuchet MS" w:cs="Times New Roman"/>
        </w:rPr>
        <w:t>;</w:t>
      </w:r>
    </w:p>
    <w:p w14:paraId="6F01EFEA" w14:textId="1519A5BD" w:rsidR="005A595A" w:rsidRPr="00B714F5" w:rsidRDefault="005A595A" w:rsidP="005A595A">
      <w:pPr>
        <w:pStyle w:val="Paragrafoelenco"/>
        <w:numPr>
          <w:ilvl w:val="0"/>
          <w:numId w:val="4"/>
        </w:numPr>
        <w:spacing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avere legali rappresentanti, amministratori (con o senza poteri di rappresentanza) e soci per i quali non sussistano cause di divieto, di decadenza, di sosp</w:t>
      </w:r>
      <w:r w:rsidR="00513302">
        <w:rPr>
          <w:rFonts w:ascii="Trebuchet MS" w:hAnsi="Trebuchet MS" w:cs="Times New Roman"/>
        </w:rPr>
        <w:t xml:space="preserve">ensione previste dal D. </w:t>
      </w:r>
      <w:proofErr w:type="spellStart"/>
      <w:r w:rsidR="00513302">
        <w:rPr>
          <w:rFonts w:ascii="Trebuchet MS" w:hAnsi="Trebuchet MS" w:cs="Times New Roman"/>
        </w:rPr>
        <w:t>Lgs</w:t>
      </w:r>
      <w:proofErr w:type="spellEnd"/>
      <w:r w:rsidR="00513302">
        <w:rPr>
          <w:rFonts w:ascii="Trebuchet MS" w:hAnsi="Trebuchet MS" w:cs="Times New Roman"/>
        </w:rPr>
        <w:t>. n.</w:t>
      </w:r>
      <w:r w:rsidRPr="00B714F5">
        <w:rPr>
          <w:rFonts w:ascii="Trebuchet MS" w:hAnsi="Trebuchet MS" w:cs="Times New Roman"/>
        </w:rPr>
        <w:t>159</w:t>
      </w:r>
      <w:r w:rsidR="00E5093D" w:rsidRPr="00B714F5">
        <w:rPr>
          <w:rFonts w:ascii="Trebuchet MS" w:hAnsi="Trebuchet MS" w:cs="Times New Roman"/>
        </w:rPr>
        <w:t>/2011</w:t>
      </w:r>
      <w:r w:rsidRPr="00B714F5">
        <w:rPr>
          <w:rFonts w:ascii="Trebuchet MS" w:hAnsi="Trebuchet MS" w:cs="Times New Roman"/>
        </w:rPr>
        <w:t xml:space="preserve"> e dalle modifiche introdo</w:t>
      </w:r>
      <w:r w:rsidR="003F3724" w:rsidRPr="00B714F5">
        <w:rPr>
          <w:rFonts w:ascii="Trebuchet MS" w:hAnsi="Trebuchet MS" w:cs="Times New Roman"/>
        </w:rPr>
        <w:t>tte dalla legge</w:t>
      </w:r>
      <w:r w:rsidRPr="00B714F5">
        <w:rPr>
          <w:rFonts w:ascii="Trebuchet MS" w:hAnsi="Trebuchet MS" w:cs="Times New Roman"/>
        </w:rPr>
        <w:t xml:space="preserve"> n. 161</w:t>
      </w:r>
      <w:r w:rsidR="00E5093D" w:rsidRPr="00B714F5">
        <w:rPr>
          <w:rFonts w:ascii="Trebuchet MS" w:hAnsi="Trebuchet MS" w:cs="Times New Roman"/>
        </w:rPr>
        <w:t>/2017.</w:t>
      </w:r>
    </w:p>
    <w:p w14:paraId="6CC4529D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42A24B78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67360CF0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1F9B44EE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22B02DF6" w14:textId="77777777" w:rsidR="00830FFB" w:rsidRDefault="00830FFB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  <w:b/>
          <w:bCs/>
        </w:rPr>
      </w:pPr>
    </w:p>
    <w:p w14:paraId="6F01EFEC" w14:textId="77777777" w:rsidR="00635869" w:rsidRPr="00B714F5" w:rsidRDefault="00635869" w:rsidP="00635869">
      <w:pPr>
        <w:autoSpaceDE w:val="0"/>
        <w:autoSpaceDN w:val="0"/>
        <w:adjustRightInd w:val="0"/>
        <w:spacing w:after="200" w:line="276" w:lineRule="auto"/>
        <w:jc w:val="center"/>
        <w:rPr>
          <w:rFonts w:ascii="Trebuchet MS" w:hAnsi="Trebuchet MS" w:cs="Times New Roman"/>
        </w:rPr>
      </w:pPr>
      <w:r w:rsidRPr="00B714F5">
        <w:rPr>
          <w:rFonts w:ascii="Trebuchet MS" w:hAnsi="Trebuchet MS" w:cs="Times New Roman"/>
          <w:b/>
          <w:bCs/>
        </w:rPr>
        <w:lastRenderedPageBreak/>
        <w:t>DICHIARA INOLTRE</w:t>
      </w:r>
    </w:p>
    <w:p w14:paraId="6F01EFED" w14:textId="467A56E8" w:rsidR="00572F57" w:rsidRPr="00B714F5" w:rsidRDefault="00E326B7" w:rsidP="007F198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</w:t>
      </w:r>
      <w:r w:rsidR="00635869" w:rsidRPr="00B714F5">
        <w:rPr>
          <w:rFonts w:ascii="Trebuchet MS" w:hAnsi="Trebuchet MS" w:cs="Times New Roman"/>
        </w:rPr>
        <w:t>i</w:t>
      </w:r>
      <w:proofErr w:type="gramEnd"/>
      <w:r w:rsidR="00635869" w:rsidRPr="00B714F5">
        <w:rPr>
          <w:rFonts w:ascii="Trebuchet MS" w:hAnsi="Trebuchet MS" w:cs="Times New Roman"/>
        </w:rPr>
        <w:t xml:space="preserve"> </w:t>
      </w:r>
      <w:r w:rsidR="00572F57" w:rsidRPr="00B714F5">
        <w:rPr>
          <w:rFonts w:ascii="Trebuchet MS" w:hAnsi="Trebuchet MS" w:cs="Times New Roman"/>
        </w:rPr>
        <w:t>avere</w:t>
      </w:r>
      <w:r w:rsidR="00513302">
        <w:rPr>
          <w:rStyle w:val="Rimandonotaapidipagina"/>
          <w:rFonts w:ascii="Trebuchet MS" w:hAnsi="Trebuchet MS" w:cs="Times New Roman"/>
        </w:rPr>
        <w:footnoteReference w:id="1"/>
      </w:r>
      <w:r w:rsidR="00572F57" w:rsidRPr="00B714F5">
        <w:rPr>
          <w:rFonts w:ascii="Trebuchet MS" w:hAnsi="Trebuchet MS" w:cs="Times New Roman"/>
        </w:rPr>
        <w:t>:</w:t>
      </w:r>
    </w:p>
    <w:p w14:paraId="6F01EFEE" w14:textId="77777777" w:rsidR="00635869" w:rsidRPr="00B714F5" w:rsidRDefault="00572F57" w:rsidP="00BD620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una</w:t>
      </w:r>
      <w:proofErr w:type="gramEnd"/>
      <w:r w:rsidRPr="00B714F5">
        <w:rPr>
          <w:rFonts w:ascii="Trebuchet MS" w:hAnsi="Trebuchet MS" w:cs="Times New Roman"/>
        </w:rPr>
        <w:t xml:space="preserve"> sede operativa </w:t>
      </w:r>
      <w:r w:rsidR="00493E75" w:rsidRPr="00B714F5">
        <w:rPr>
          <w:rFonts w:ascii="Trebuchet MS" w:hAnsi="Trebuchet MS" w:cs="Times New Roman"/>
        </w:rPr>
        <w:t xml:space="preserve">attiva </w:t>
      </w:r>
      <w:r w:rsidRPr="00B714F5">
        <w:rPr>
          <w:rFonts w:ascii="Trebuchet MS" w:hAnsi="Trebuchet MS" w:cs="Times New Roman"/>
        </w:rPr>
        <w:t>in Regione Lombardia</w:t>
      </w:r>
    </w:p>
    <w:p w14:paraId="6F01EFEF" w14:textId="77777777" w:rsidR="00572F57" w:rsidRDefault="00572F57" w:rsidP="00BD620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intenzione</w:t>
      </w:r>
      <w:proofErr w:type="gramEnd"/>
      <w:r w:rsidRPr="00B714F5">
        <w:rPr>
          <w:rFonts w:ascii="Trebuchet MS" w:hAnsi="Trebuchet MS" w:cs="Times New Roman"/>
        </w:rPr>
        <w:t xml:space="preserve"> di istituire una sede </w:t>
      </w:r>
      <w:r w:rsidR="00684096" w:rsidRPr="00B714F5">
        <w:rPr>
          <w:rFonts w:ascii="Trebuchet MS" w:hAnsi="Trebuchet MS" w:cs="Times New Roman"/>
        </w:rPr>
        <w:t xml:space="preserve">operativa </w:t>
      </w:r>
      <w:r w:rsidR="00F9135F" w:rsidRPr="00B714F5">
        <w:rPr>
          <w:rFonts w:ascii="Trebuchet MS" w:hAnsi="Trebuchet MS" w:cs="Times New Roman"/>
        </w:rPr>
        <w:t>nel territorio di R</w:t>
      </w:r>
      <w:r w:rsidRPr="00B714F5">
        <w:rPr>
          <w:rFonts w:ascii="Trebuchet MS" w:hAnsi="Trebuchet MS" w:cs="Times New Roman"/>
        </w:rPr>
        <w:t>egione Lombardia entro e non oltre</w:t>
      </w:r>
      <w:r w:rsidR="001E6737" w:rsidRPr="00B714F5">
        <w:rPr>
          <w:rFonts w:ascii="Trebuchet MS" w:hAnsi="Trebuchet MS" w:cs="Times New Roman"/>
        </w:rPr>
        <w:t xml:space="preserve"> </w:t>
      </w:r>
      <w:r w:rsidR="00F9135F" w:rsidRPr="00B714F5">
        <w:rPr>
          <w:rFonts w:ascii="Trebuchet MS" w:hAnsi="Trebuchet MS" w:cs="Times New Roman"/>
        </w:rPr>
        <w:t xml:space="preserve">la </w:t>
      </w:r>
      <w:r w:rsidR="00117CA6" w:rsidRPr="00B714F5">
        <w:rPr>
          <w:rFonts w:ascii="Trebuchet MS" w:hAnsi="Trebuchet MS" w:cs="Times New Roman"/>
        </w:rPr>
        <w:t>prima erogazione</w:t>
      </w:r>
      <w:r w:rsidR="001E6737" w:rsidRPr="00B714F5">
        <w:rPr>
          <w:rFonts w:ascii="Trebuchet MS" w:hAnsi="Trebuchet MS" w:cs="Times New Roman"/>
        </w:rPr>
        <w:t xml:space="preserve"> del contributo</w:t>
      </w:r>
      <w:r w:rsidR="00231585" w:rsidRPr="00B714F5">
        <w:rPr>
          <w:rFonts w:ascii="Trebuchet MS" w:hAnsi="Trebuchet MS" w:cs="Times New Roman"/>
        </w:rPr>
        <w:t>.</w:t>
      </w:r>
    </w:p>
    <w:p w14:paraId="228E20DC" w14:textId="28FF7F53" w:rsidR="00830FFB" w:rsidRPr="00B714F5" w:rsidRDefault="00830FFB" w:rsidP="00830FF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essere</w:t>
      </w:r>
      <w:r w:rsidRPr="00B714F5">
        <w:rPr>
          <w:rFonts w:ascii="Trebuchet MS" w:hAnsi="Trebuchet MS" w:cs="Times New Roman"/>
        </w:rPr>
        <w:t>:</w:t>
      </w:r>
    </w:p>
    <w:p w14:paraId="533F2DF7" w14:textId="1825EA73" w:rsidR="00830FFB" w:rsidRDefault="00830FFB" w:rsidP="00830FFB">
      <w:pPr>
        <w:pStyle w:val="Paragrafoelenco"/>
        <w:numPr>
          <w:ilvl w:val="0"/>
          <w:numId w:val="11"/>
        </w:numPr>
        <w:spacing w:line="276" w:lineRule="auto"/>
        <w:rPr>
          <w:rFonts w:ascii="Trebuchet MS" w:hAnsi="Trebuchet MS" w:cs="Times New Roman"/>
        </w:rPr>
      </w:pPr>
      <w:r w:rsidRPr="00830FFB">
        <w:rPr>
          <w:rFonts w:ascii="Trebuchet MS" w:hAnsi="Trebuchet MS" w:cs="Times New Roman"/>
        </w:rPr>
        <w:t xml:space="preserve">regolarmente costituite e iscritte al Registro delle imprese ed essere dichiarate attive al Registro delle imprese da almeno due anni alla data di presentazione della domanda di partecipazione al presente Avviso e con almeno un bilancio approvato o una dichiarazione fiscale presentata (per le imprese non tenute alla redazione del bilancio); </w:t>
      </w:r>
      <w:bookmarkStart w:id="4" w:name="_GoBack"/>
      <w:bookmarkEnd w:id="4"/>
    </w:p>
    <w:p w14:paraId="3C3F856B" w14:textId="565A7482" w:rsidR="00830FFB" w:rsidRDefault="00735DD1" w:rsidP="001B56EC">
      <w:pPr>
        <w:pStyle w:val="Paragrafoelenco"/>
        <w:numPr>
          <w:ilvl w:val="0"/>
          <w:numId w:val="11"/>
        </w:numPr>
        <w:spacing w:after="0" w:line="276" w:lineRule="auto"/>
        <w:rPr>
          <w:rFonts w:ascii="Trebuchet MS" w:hAnsi="Trebuchet MS" w:cs="Times New Roman"/>
        </w:rPr>
      </w:pPr>
      <w:proofErr w:type="gramStart"/>
      <w:r>
        <w:rPr>
          <w:rFonts w:ascii="Trebuchet MS" w:hAnsi="Trebuchet MS" w:cs="Times New Roman"/>
        </w:rPr>
        <w:t>esente</w:t>
      </w:r>
      <w:proofErr w:type="gramEnd"/>
      <w:r>
        <w:rPr>
          <w:rFonts w:ascii="Trebuchet MS" w:hAnsi="Trebuchet MS" w:cs="Times New Roman"/>
        </w:rPr>
        <w:t xml:space="preserve"> dall’obbligo di iscrizione al Registro delle Imprese (indicarne la motivazione)</w:t>
      </w:r>
    </w:p>
    <w:p w14:paraId="6D3CF0DA" w14:textId="77777777" w:rsidR="001B56EC" w:rsidRPr="001B56EC" w:rsidRDefault="001B56EC" w:rsidP="001B56EC">
      <w:pPr>
        <w:spacing w:after="0" w:line="276" w:lineRule="auto"/>
        <w:rPr>
          <w:rFonts w:ascii="Trebuchet MS" w:hAnsi="Trebuchet MS" w:cs="Times New Roman"/>
        </w:rPr>
      </w:pPr>
    </w:p>
    <w:p w14:paraId="6F01EFF0" w14:textId="77777777" w:rsidR="00F03072" w:rsidRPr="00B714F5" w:rsidRDefault="00F03072" w:rsidP="001B56E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rebuchet MS" w:hAnsi="Trebuchet MS" w:cs="Times New Roman"/>
        </w:rPr>
      </w:pPr>
      <w:proofErr w:type="gramStart"/>
      <w:r w:rsidRPr="00B714F5">
        <w:rPr>
          <w:rFonts w:ascii="Trebuchet MS" w:hAnsi="Trebuchet MS" w:cs="Times New Roman"/>
        </w:rPr>
        <w:t>di</w:t>
      </w:r>
      <w:proofErr w:type="gramEnd"/>
      <w:r w:rsidRPr="00B714F5">
        <w:rPr>
          <w:rFonts w:ascii="Trebuchet MS" w:hAnsi="Trebuchet MS" w:cs="Times New Roman"/>
        </w:rPr>
        <w:t xml:space="preserve"> essere stato informato che</w:t>
      </w:r>
      <w:r w:rsidR="00E0319B" w:rsidRPr="00B714F5">
        <w:rPr>
          <w:rFonts w:ascii="Trebuchet MS" w:hAnsi="Trebuchet MS" w:cs="Times New Roman"/>
        </w:rPr>
        <w:t>,</w:t>
      </w:r>
      <w:r w:rsidRPr="00B714F5">
        <w:rPr>
          <w:rFonts w:ascii="Trebuchet MS" w:hAnsi="Trebuchet MS" w:cs="Times New Roman"/>
        </w:rPr>
        <w:t xml:space="preserve"> </w:t>
      </w:r>
      <w:r w:rsidR="00E0319B" w:rsidRPr="00B714F5">
        <w:rPr>
          <w:rFonts w:ascii="Trebuchet MS" w:hAnsi="Trebuchet MS" w:cs="Times New Roman"/>
        </w:rPr>
        <w:t xml:space="preserve">ai sensi dell’art. 13 del </w:t>
      </w:r>
      <w:proofErr w:type="spellStart"/>
      <w:r w:rsidR="00E0319B" w:rsidRPr="00B714F5">
        <w:rPr>
          <w:rFonts w:ascii="Trebuchet MS" w:hAnsi="Trebuchet MS" w:cs="Times New Roman"/>
        </w:rPr>
        <w:t>D.Lgs.</w:t>
      </w:r>
      <w:proofErr w:type="spellEnd"/>
      <w:r w:rsidR="00E0319B" w:rsidRPr="00B714F5">
        <w:rPr>
          <w:rFonts w:ascii="Trebuchet MS" w:hAnsi="Trebuchet MS" w:cs="Times New Roman"/>
        </w:rPr>
        <w:t xml:space="preserve"> </w:t>
      </w:r>
      <w:r w:rsidR="003F3724" w:rsidRPr="00B714F5">
        <w:rPr>
          <w:rFonts w:ascii="Trebuchet MS" w:hAnsi="Trebuchet MS" w:cs="Times New Roman"/>
        </w:rPr>
        <w:t>n. 196/</w:t>
      </w:r>
      <w:r w:rsidR="00E0319B" w:rsidRPr="00B714F5">
        <w:rPr>
          <w:rFonts w:ascii="Trebuchet MS" w:hAnsi="Trebuchet MS" w:cs="Times New Roman"/>
        </w:rPr>
        <w:t xml:space="preserve">2003, </w:t>
      </w:r>
      <w:r w:rsidRPr="00B714F5">
        <w:rPr>
          <w:rFonts w:ascii="Trebuchet MS" w:hAnsi="Trebuchet MS" w:cs="Times New Roman"/>
        </w:rPr>
        <w:t>i dati personali contenuti nella presente dichiarazione saranno trattati, anche con strumenti informatici, esclusivamente nell’ambito del procedimento per il quale la presente dichiarazione viene resa.</w:t>
      </w:r>
    </w:p>
    <w:p w14:paraId="6F01EFF1" w14:textId="77777777" w:rsidR="001D5545" w:rsidRPr="00B714F5" w:rsidRDefault="001D5545" w:rsidP="001D5545">
      <w:p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</w:p>
    <w:p w14:paraId="6F01EFF2" w14:textId="77777777" w:rsidR="00A05682" w:rsidRPr="00B714F5" w:rsidRDefault="00A05682" w:rsidP="00E326B7">
      <w:pPr>
        <w:autoSpaceDE w:val="0"/>
        <w:autoSpaceDN w:val="0"/>
        <w:adjustRightInd w:val="0"/>
        <w:spacing w:after="200" w:line="276" w:lineRule="auto"/>
        <w:rPr>
          <w:rFonts w:ascii="Trebuchet MS" w:hAnsi="Trebuchet MS" w:cs="Times New Roman"/>
        </w:rPr>
      </w:pPr>
    </w:p>
    <w:tbl>
      <w:tblPr>
        <w:tblStyle w:val="Grigliatabella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2997"/>
        <w:gridCol w:w="3958"/>
      </w:tblGrid>
      <w:tr w:rsidR="00F03072" w:rsidRPr="00B714F5" w14:paraId="6F01EFF6" w14:textId="77777777" w:rsidTr="0090571C">
        <w:trPr>
          <w:trHeight w:val="90"/>
        </w:trPr>
        <w:tc>
          <w:tcPr>
            <w:tcW w:w="2517" w:type="dxa"/>
          </w:tcPr>
          <w:p w14:paraId="6F01EFF3" w14:textId="77777777" w:rsidR="00F03072" w:rsidRPr="00B714F5" w:rsidRDefault="00F03072" w:rsidP="00A05682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B714F5">
              <w:rPr>
                <w:rFonts w:ascii="Trebuchet MS" w:hAnsi="Trebuchet MS" w:cs="Times New Roman"/>
              </w:rPr>
              <w:t xml:space="preserve">_____________________ </w:t>
            </w:r>
          </w:p>
        </w:tc>
        <w:tc>
          <w:tcPr>
            <w:tcW w:w="2997" w:type="dxa"/>
          </w:tcPr>
          <w:p w14:paraId="6F01EFF4" w14:textId="77777777" w:rsidR="00F03072" w:rsidRPr="00B714F5" w:rsidRDefault="00F03072" w:rsidP="0090571C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</w:rPr>
            </w:pPr>
            <w:r w:rsidRPr="00B714F5">
              <w:rPr>
                <w:rFonts w:ascii="Trebuchet MS" w:hAnsi="Trebuchet MS" w:cs="Times New Roman"/>
              </w:rPr>
              <w:t>____</w:t>
            </w:r>
            <w:r w:rsidR="0090571C" w:rsidRPr="00B714F5">
              <w:rPr>
                <w:rFonts w:ascii="Trebuchet MS" w:hAnsi="Trebuchet MS" w:cs="Times New Roman"/>
              </w:rPr>
              <w:t>___</w:t>
            </w:r>
            <w:r w:rsidRPr="00B714F5">
              <w:rPr>
                <w:rFonts w:ascii="Trebuchet MS" w:hAnsi="Trebuchet MS" w:cs="Times New Roman"/>
              </w:rPr>
              <w:t>_</w:t>
            </w:r>
            <w:r w:rsidR="0090571C" w:rsidRPr="00B714F5">
              <w:rPr>
                <w:rFonts w:ascii="Trebuchet MS" w:hAnsi="Trebuchet MS" w:cs="Times New Roman"/>
              </w:rPr>
              <w:t>__</w:t>
            </w:r>
            <w:r w:rsidR="003F3724" w:rsidRPr="00B714F5">
              <w:rPr>
                <w:rFonts w:ascii="Trebuchet MS" w:hAnsi="Trebuchet MS" w:cs="Times New Roman"/>
              </w:rPr>
              <w:t>___</w:t>
            </w:r>
            <w:r w:rsidRPr="00B714F5">
              <w:rPr>
                <w:rFonts w:ascii="Trebuchet MS" w:hAnsi="Trebuchet MS" w:cs="Times New Roman"/>
              </w:rPr>
              <w:t>____</w:t>
            </w:r>
            <w:r w:rsidR="0090571C" w:rsidRPr="00B714F5">
              <w:rPr>
                <w:rFonts w:ascii="Trebuchet MS" w:hAnsi="Trebuchet MS" w:cs="Times New Roman"/>
              </w:rPr>
              <w:t>__</w:t>
            </w:r>
          </w:p>
        </w:tc>
        <w:tc>
          <w:tcPr>
            <w:tcW w:w="3958" w:type="dxa"/>
          </w:tcPr>
          <w:p w14:paraId="6F01EFF5" w14:textId="77777777" w:rsidR="00F03072" w:rsidRPr="00B714F5" w:rsidRDefault="00F03072" w:rsidP="007333BB">
            <w:pPr>
              <w:spacing w:line="240" w:lineRule="auto"/>
              <w:contextualSpacing/>
              <w:rPr>
                <w:rFonts w:ascii="Trebuchet MS" w:hAnsi="Trebuchet MS" w:cs="Times New Roman"/>
              </w:rPr>
            </w:pPr>
          </w:p>
        </w:tc>
      </w:tr>
      <w:tr w:rsidR="00F03072" w:rsidRPr="00B714F5" w14:paraId="6F01EFFA" w14:textId="77777777" w:rsidTr="0090571C">
        <w:trPr>
          <w:trHeight w:val="81"/>
        </w:trPr>
        <w:tc>
          <w:tcPr>
            <w:tcW w:w="2517" w:type="dxa"/>
          </w:tcPr>
          <w:p w14:paraId="6F01EFF7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Luogo)</w:t>
            </w:r>
          </w:p>
        </w:tc>
        <w:tc>
          <w:tcPr>
            <w:tcW w:w="2997" w:type="dxa"/>
          </w:tcPr>
          <w:p w14:paraId="6F01EFF8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Data)</w:t>
            </w:r>
          </w:p>
        </w:tc>
        <w:tc>
          <w:tcPr>
            <w:tcW w:w="3958" w:type="dxa"/>
          </w:tcPr>
          <w:p w14:paraId="363F09F9" w14:textId="77777777" w:rsidR="00F03072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EFF9" w14:textId="77777777" w:rsidR="00A2097E" w:rsidRPr="00250C51" w:rsidRDefault="00A2097E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</w:tr>
      <w:tr w:rsidR="00F03072" w:rsidRPr="00B714F5" w14:paraId="6F01EFFE" w14:textId="77777777" w:rsidTr="0090571C">
        <w:trPr>
          <w:trHeight w:val="90"/>
        </w:trPr>
        <w:tc>
          <w:tcPr>
            <w:tcW w:w="2517" w:type="dxa"/>
          </w:tcPr>
          <w:p w14:paraId="6F01EFFB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2997" w:type="dxa"/>
          </w:tcPr>
          <w:p w14:paraId="6F01EFFC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3958" w:type="dxa"/>
          </w:tcPr>
          <w:p w14:paraId="6F01EFFD" w14:textId="77777777" w:rsidR="00A05682" w:rsidRPr="00250C51" w:rsidRDefault="000E0C2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________________________________</w:t>
            </w:r>
          </w:p>
        </w:tc>
      </w:tr>
      <w:tr w:rsidR="00F03072" w:rsidRPr="00B714F5" w14:paraId="6F01F008" w14:textId="77777777" w:rsidTr="0090571C">
        <w:trPr>
          <w:trHeight w:val="81"/>
        </w:trPr>
        <w:tc>
          <w:tcPr>
            <w:tcW w:w="2517" w:type="dxa"/>
          </w:tcPr>
          <w:p w14:paraId="6F01EFFF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2997" w:type="dxa"/>
          </w:tcPr>
          <w:p w14:paraId="6F01F000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  <w:tc>
          <w:tcPr>
            <w:tcW w:w="3958" w:type="dxa"/>
          </w:tcPr>
          <w:p w14:paraId="6F01F001" w14:textId="77777777" w:rsidR="00F03072" w:rsidRPr="00250C51" w:rsidRDefault="00F0307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  <w:r w:rsidRPr="00250C51">
              <w:rPr>
                <w:rFonts w:ascii="Trebuchet MS" w:hAnsi="Trebuchet MS" w:cs="Times New Roman"/>
                <w:i/>
                <w:sz w:val="16"/>
                <w:szCs w:val="16"/>
              </w:rPr>
              <w:t>(Firma)</w:t>
            </w:r>
          </w:p>
          <w:p w14:paraId="6F01F002" w14:textId="77777777" w:rsidR="00A05682" w:rsidRPr="00250C51" w:rsidRDefault="00A0568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3" w14:textId="77777777" w:rsidR="001D5545" w:rsidRPr="00250C51" w:rsidRDefault="001D5545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4" w14:textId="77777777" w:rsidR="001D5545" w:rsidRPr="00250C51" w:rsidRDefault="001D5545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5" w14:textId="77777777" w:rsidR="001D5545" w:rsidRPr="00250C51" w:rsidRDefault="001D5545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6" w14:textId="77777777" w:rsidR="00A05682" w:rsidRPr="00250C51" w:rsidRDefault="00A0568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  <w:p w14:paraId="6F01F007" w14:textId="77777777" w:rsidR="00A05682" w:rsidRPr="00250C51" w:rsidRDefault="00A05682" w:rsidP="007333BB">
            <w:pPr>
              <w:spacing w:line="240" w:lineRule="auto"/>
              <w:contextualSpacing/>
              <w:jc w:val="center"/>
              <w:rPr>
                <w:rFonts w:ascii="Trebuchet MS" w:hAnsi="Trebuchet MS" w:cs="Times New Roman"/>
                <w:i/>
                <w:sz w:val="16"/>
                <w:szCs w:val="16"/>
              </w:rPr>
            </w:pPr>
          </w:p>
        </w:tc>
      </w:tr>
      <w:tr w:rsidR="00F03072" w:rsidRPr="00B714F5" w14:paraId="6F01F00C" w14:textId="77777777" w:rsidTr="00371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7E6E6" w:themeFill="background2"/>
          <w:tblCellMar>
            <w:top w:w="113" w:type="dxa"/>
            <w:left w:w="142" w:type="dxa"/>
            <w:bottom w:w="113" w:type="dxa"/>
            <w:right w:w="142" w:type="dxa"/>
          </w:tblCellMar>
        </w:tblPrEx>
        <w:trPr>
          <w:trHeight w:val="840"/>
        </w:trPr>
        <w:tc>
          <w:tcPr>
            <w:tcW w:w="9472" w:type="dxa"/>
            <w:gridSpan w:val="3"/>
            <w:shd w:val="clear" w:color="auto" w:fill="E7E6E6" w:themeFill="background2"/>
          </w:tcPr>
          <w:p w14:paraId="6F01F009" w14:textId="77777777" w:rsidR="00F03072" w:rsidRPr="00B714F5" w:rsidRDefault="00A05682" w:rsidP="007333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 w:cs="Times New Roman"/>
                <w:i/>
                <w:u w:val="single"/>
              </w:rPr>
            </w:pPr>
            <w:r w:rsidRPr="00B714F5">
              <w:rPr>
                <w:rFonts w:ascii="Trebuchet MS" w:hAnsi="Trebuchet MS" w:cs="Times New Roman"/>
                <w:i/>
                <w:u w:val="single"/>
              </w:rPr>
              <w:t>N</w:t>
            </w:r>
            <w:r w:rsidR="00F03072" w:rsidRPr="00B714F5">
              <w:rPr>
                <w:rFonts w:ascii="Trebuchet MS" w:hAnsi="Trebuchet MS" w:cs="Times New Roman"/>
                <w:i/>
                <w:u w:val="single"/>
              </w:rPr>
              <w:t>ote:</w:t>
            </w:r>
          </w:p>
          <w:p w14:paraId="6F01F00A" w14:textId="77777777" w:rsidR="00F03072" w:rsidRPr="00716B58" w:rsidRDefault="00F03072" w:rsidP="00F030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6B58">
              <w:rPr>
                <w:rFonts w:ascii="Trebuchet MS" w:hAnsi="Trebuchet MS" w:cs="Times New Roman"/>
                <w:i/>
                <w:sz w:val="20"/>
                <w:szCs w:val="20"/>
              </w:rPr>
              <w:t>Dichiarazione esente da imposta di bollo ai sensi dell'art. 37 D</w:t>
            </w:r>
            <w:r w:rsidR="00AB5055" w:rsidRPr="00716B58">
              <w:rPr>
                <w:rFonts w:ascii="Trebuchet MS" w:hAnsi="Trebuchet MS" w:cs="Times New Roman"/>
                <w:i/>
                <w:sz w:val="20"/>
                <w:szCs w:val="20"/>
              </w:rPr>
              <w:t>PR n. 445 del 28 dicembre 2000.</w:t>
            </w:r>
          </w:p>
          <w:p w14:paraId="6F01F00B" w14:textId="77777777" w:rsidR="00F03072" w:rsidRPr="00B714F5" w:rsidRDefault="00F03072" w:rsidP="00EF6E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jc w:val="left"/>
              <w:rPr>
                <w:rFonts w:ascii="Trebuchet MS" w:hAnsi="Trebuchet MS" w:cs="Times New Roman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16B58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Allegare fotocopia del documento d’identità </w:t>
            </w:r>
            <w:r w:rsidR="00EF6E8B" w:rsidRPr="00716B58">
              <w:rPr>
                <w:rFonts w:ascii="Trebuchet MS" w:hAnsi="Trebuchet MS" w:cs="Times New Roman"/>
                <w:i/>
                <w:sz w:val="20"/>
                <w:szCs w:val="20"/>
              </w:rPr>
              <w:t xml:space="preserve">del dichiarante </w:t>
            </w:r>
            <w:r w:rsidRPr="00716B58">
              <w:rPr>
                <w:rFonts w:ascii="Trebuchet MS" w:hAnsi="Trebuchet MS" w:cs="Times New Roman"/>
                <w:i/>
                <w:sz w:val="20"/>
                <w:szCs w:val="20"/>
              </w:rPr>
              <w:t>in corso di validità.</w:t>
            </w:r>
          </w:p>
        </w:tc>
      </w:tr>
    </w:tbl>
    <w:p w14:paraId="6F01F00D" w14:textId="77777777" w:rsidR="002C475B" w:rsidRDefault="002C475B" w:rsidP="00401E7C">
      <w:pPr>
        <w:autoSpaceDE w:val="0"/>
        <w:autoSpaceDN w:val="0"/>
        <w:adjustRightInd w:val="0"/>
        <w:spacing w:after="200" w:line="276" w:lineRule="auto"/>
        <w:jc w:val="left"/>
        <w:rPr>
          <w:rFonts w:ascii="Trebuchet MS" w:hAnsi="Trebuchet MS" w:cs="Times New Roman"/>
        </w:rPr>
      </w:pPr>
    </w:p>
    <w:sectPr w:rsidR="002C475B" w:rsidSect="009A1275">
      <w:head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A75462" w16cid:durableId="1E7B7214"/>
  <w16cid:commentId w16cid:paraId="10E2E90D" w16cid:durableId="1E7B73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0B74" w14:textId="77777777" w:rsidR="0079728C" w:rsidRDefault="0079728C" w:rsidP="00426A13">
      <w:pPr>
        <w:spacing w:after="0" w:line="240" w:lineRule="auto"/>
      </w:pPr>
      <w:r>
        <w:separator/>
      </w:r>
    </w:p>
  </w:endnote>
  <w:endnote w:type="continuationSeparator" w:id="0">
    <w:p w14:paraId="2EB981C7" w14:textId="77777777" w:rsidR="0079728C" w:rsidRDefault="0079728C" w:rsidP="0042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8940" w14:textId="77777777" w:rsidR="0079728C" w:rsidRDefault="0079728C" w:rsidP="00426A13">
      <w:pPr>
        <w:spacing w:after="0" w:line="240" w:lineRule="auto"/>
      </w:pPr>
      <w:r>
        <w:separator/>
      </w:r>
    </w:p>
  </w:footnote>
  <w:footnote w:type="continuationSeparator" w:id="0">
    <w:p w14:paraId="368B84B0" w14:textId="77777777" w:rsidR="0079728C" w:rsidRDefault="0079728C" w:rsidP="00426A13">
      <w:pPr>
        <w:spacing w:after="0" w:line="240" w:lineRule="auto"/>
      </w:pPr>
      <w:r>
        <w:continuationSeparator/>
      </w:r>
    </w:p>
  </w:footnote>
  <w:footnote w:id="1">
    <w:p w14:paraId="407898BA" w14:textId="77777777" w:rsidR="00513302" w:rsidRPr="001B56EC" w:rsidRDefault="00513302" w:rsidP="00513302">
      <w:pPr>
        <w:autoSpaceDE w:val="0"/>
        <w:autoSpaceDN w:val="0"/>
        <w:adjustRightInd w:val="0"/>
        <w:spacing w:after="200" w:line="276" w:lineRule="auto"/>
        <w:jc w:val="left"/>
        <w:rPr>
          <w:rFonts w:ascii="Trebuchet MS" w:hAnsi="Trebuchet MS" w:cs="Times New Roman"/>
          <w:sz w:val="24"/>
        </w:rPr>
      </w:pPr>
      <w:r w:rsidRPr="001B56EC">
        <w:rPr>
          <w:rStyle w:val="Rimandonotaapidipagina"/>
          <w:sz w:val="24"/>
        </w:rPr>
        <w:footnoteRef/>
      </w:r>
      <w:r w:rsidRPr="001B56EC">
        <w:rPr>
          <w:sz w:val="24"/>
        </w:rPr>
        <w:t xml:space="preserve"> </w:t>
      </w:r>
      <w:r w:rsidRPr="001B56EC">
        <w:rPr>
          <w:rFonts w:ascii="Trebuchet MS" w:hAnsi="Trebuchet MS"/>
          <w:sz w:val="16"/>
          <w:szCs w:val="14"/>
        </w:rPr>
        <w:t xml:space="preserve">Non si applica agli </w:t>
      </w:r>
      <w:proofErr w:type="spellStart"/>
      <w:r w:rsidRPr="001B56EC">
        <w:rPr>
          <w:rFonts w:ascii="Trebuchet MS" w:hAnsi="Trebuchet MS"/>
          <w:sz w:val="16"/>
          <w:szCs w:val="14"/>
        </w:rPr>
        <w:t>OdR</w:t>
      </w:r>
      <w:proofErr w:type="spellEnd"/>
      <w:r w:rsidRPr="001B56EC">
        <w:rPr>
          <w:rFonts w:ascii="Trebuchet MS" w:hAnsi="Trebuchet MS"/>
          <w:sz w:val="16"/>
          <w:szCs w:val="14"/>
        </w:rPr>
        <w:t xml:space="preserve"> privati aventi sede operativa nelle province di Novara e del Verbano-Cusio-Ossola.</w:t>
      </w:r>
    </w:p>
    <w:p w14:paraId="4236532F" w14:textId="6A9A3CE4" w:rsidR="00513302" w:rsidRDefault="0051330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F012" w14:textId="77777777" w:rsidR="009A1275" w:rsidRDefault="009A1275" w:rsidP="009A1275">
    <w:pPr>
      <w:pStyle w:val="Intestazione"/>
      <w:jc w:val="right"/>
    </w:pPr>
    <w:r>
      <w:t>Modello B</w:t>
    </w:r>
  </w:p>
  <w:p w14:paraId="6F01F013" w14:textId="77777777" w:rsidR="009A1275" w:rsidRDefault="009A127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773C8"/>
    <w:multiLevelType w:val="hybridMultilevel"/>
    <w:tmpl w:val="17A6A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21510"/>
    <w:multiLevelType w:val="hybridMultilevel"/>
    <w:tmpl w:val="888605BA"/>
    <w:lvl w:ilvl="0" w:tplc="041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2EC033F8"/>
    <w:multiLevelType w:val="hybridMultilevel"/>
    <w:tmpl w:val="C68A2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60A3"/>
    <w:multiLevelType w:val="hybridMultilevel"/>
    <w:tmpl w:val="985465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19211A"/>
    <w:multiLevelType w:val="hybridMultilevel"/>
    <w:tmpl w:val="1D00F05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3359F"/>
    <w:multiLevelType w:val="hybridMultilevel"/>
    <w:tmpl w:val="BEAE9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81C74"/>
    <w:multiLevelType w:val="hybridMultilevel"/>
    <w:tmpl w:val="37562BC4"/>
    <w:lvl w:ilvl="0" w:tplc="481477F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456C4C"/>
    <w:multiLevelType w:val="hybridMultilevel"/>
    <w:tmpl w:val="FCF2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51B12"/>
    <w:multiLevelType w:val="hybridMultilevel"/>
    <w:tmpl w:val="6FBAD252"/>
    <w:lvl w:ilvl="0" w:tplc="481477F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2"/>
    <w:rsid w:val="000168D0"/>
    <w:rsid w:val="000345A1"/>
    <w:rsid w:val="00052562"/>
    <w:rsid w:val="00056DB7"/>
    <w:rsid w:val="000D1CFF"/>
    <w:rsid w:val="000E0C22"/>
    <w:rsid w:val="001078A3"/>
    <w:rsid w:val="00117CA6"/>
    <w:rsid w:val="001627D5"/>
    <w:rsid w:val="00180566"/>
    <w:rsid w:val="001838D9"/>
    <w:rsid w:val="00186C09"/>
    <w:rsid w:val="001A24DB"/>
    <w:rsid w:val="001B56EC"/>
    <w:rsid w:val="001D5545"/>
    <w:rsid w:val="001E6737"/>
    <w:rsid w:val="00220F64"/>
    <w:rsid w:val="0023075B"/>
    <w:rsid w:val="00231585"/>
    <w:rsid w:val="00250C51"/>
    <w:rsid w:val="00296796"/>
    <w:rsid w:val="002A4DB7"/>
    <w:rsid w:val="002C475B"/>
    <w:rsid w:val="002E1F3F"/>
    <w:rsid w:val="00314757"/>
    <w:rsid w:val="00322471"/>
    <w:rsid w:val="00362024"/>
    <w:rsid w:val="003634A5"/>
    <w:rsid w:val="003716D4"/>
    <w:rsid w:val="003A549D"/>
    <w:rsid w:val="003B3B5C"/>
    <w:rsid w:val="003F3724"/>
    <w:rsid w:val="00400468"/>
    <w:rsid w:val="00401E7C"/>
    <w:rsid w:val="00407416"/>
    <w:rsid w:val="00426A13"/>
    <w:rsid w:val="00490E0F"/>
    <w:rsid w:val="00493E75"/>
    <w:rsid w:val="004B31A0"/>
    <w:rsid w:val="004C3401"/>
    <w:rsid w:val="004F5FB1"/>
    <w:rsid w:val="00513302"/>
    <w:rsid w:val="00565524"/>
    <w:rsid w:val="00572F57"/>
    <w:rsid w:val="005A595A"/>
    <w:rsid w:val="005B20AD"/>
    <w:rsid w:val="005F0DE9"/>
    <w:rsid w:val="006029C5"/>
    <w:rsid w:val="00635869"/>
    <w:rsid w:val="00684096"/>
    <w:rsid w:val="00695333"/>
    <w:rsid w:val="006D3904"/>
    <w:rsid w:val="00716B58"/>
    <w:rsid w:val="00720AB4"/>
    <w:rsid w:val="00735DD1"/>
    <w:rsid w:val="00737CB5"/>
    <w:rsid w:val="0078651E"/>
    <w:rsid w:val="0079728C"/>
    <w:rsid w:val="007A34BF"/>
    <w:rsid w:val="007D2FE1"/>
    <w:rsid w:val="007F1986"/>
    <w:rsid w:val="00812C8A"/>
    <w:rsid w:val="008303E8"/>
    <w:rsid w:val="00830FFB"/>
    <w:rsid w:val="008501D1"/>
    <w:rsid w:val="0087653F"/>
    <w:rsid w:val="00883819"/>
    <w:rsid w:val="008A441D"/>
    <w:rsid w:val="008C3825"/>
    <w:rsid w:val="008D4A1C"/>
    <w:rsid w:val="008E2C9D"/>
    <w:rsid w:val="008F7D03"/>
    <w:rsid w:val="0090571C"/>
    <w:rsid w:val="00913168"/>
    <w:rsid w:val="00915F45"/>
    <w:rsid w:val="009245BF"/>
    <w:rsid w:val="0094194C"/>
    <w:rsid w:val="009515A6"/>
    <w:rsid w:val="00976827"/>
    <w:rsid w:val="009A1275"/>
    <w:rsid w:val="009A3443"/>
    <w:rsid w:val="009B365D"/>
    <w:rsid w:val="009B3E76"/>
    <w:rsid w:val="009D1F2A"/>
    <w:rsid w:val="009E0647"/>
    <w:rsid w:val="009E6F68"/>
    <w:rsid w:val="009F0DD9"/>
    <w:rsid w:val="00A05682"/>
    <w:rsid w:val="00A062E6"/>
    <w:rsid w:val="00A07A5B"/>
    <w:rsid w:val="00A2097E"/>
    <w:rsid w:val="00AB5055"/>
    <w:rsid w:val="00AD0CA2"/>
    <w:rsid w:val="00AD2682"/>
    <w:rsid w:val="00AE77C6"/>
    <w:rsid w:val="00B1016A"/>
    <w:rsid w:val="00B54F65"/>
    <w:rsid w:val="00B714F5"/>
    <w:rsid w:val="00B8408F"/>
    <w:rsid w:val="00B95FF4"/>
    <w:rsid w:val="00BD6203"/>
    <w:rsid w:val="00BE25CA"/>
    <w:rsid w:val="00BE78C6"/>
    <w:rsid w:val="00C55F43"/>
    <w:rsid w:val="00C8771C"/>
    <w:rsid w:val="00CA51C6"/>
    <w:rsid w:val="00CE7230"/>
    <w:rsid w:val="00D05794"/>
    <w:rsid w:val="00D547A3"/>
    <w:rsid w:val="00D564BB"/>
    <w:rsid w:val="00D87331"/>
    <w:rsid w:val="00DA0E5B"/>
    <w:rsid w:val="00DA237D"/>
    <w:rsid w:val="00DA61A4"/>
    <w:rsid w:val="00DD7ADA"/>
    <w:rsid w:val="00E01848"/>
    <w:rsid w:val="00E0319B"/>
    <w:rsid w:val="00E22515"/>
    <w:rsid w:val="00E27A02"/>
    <w:rsid w:val="00E326B7"/>
    <w:rsid w:val="00E5093D"/>
    <w:rsid w:val="00EA0671"/>
    <w:rsid w:val="00EA29D5"/>
    <w:rsid w:val="00EA7B9C"/>
    <w:rsid w:val="00ED54BC"/>
    <w:rsid w:val="00EE38A1"/>
    <w:rsid w:val="00EE5FAB"/>
    <w:rsid w:val="00EF6E8B"/>
    <w:rsid w:val="00F03072"/>
    <w:rsid w:val="00F0368E"/>
    <w:rsid w:val="00F07C7B"/>
    <w:rsid w:val="00F42047"/>
    <w:rsid w:val="00F77CFE"/>
    <w:rsid w:val="00F9135F"/>
    <w:rsid w:val="00F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EFC0"/>
  <w15:chartTrackingRefBased/>
  <w15:docId w15:val="{DAFC1482-3586-4E96-9142-9A44832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072"/>
    <w:pPr>
      <w:spacing w:line="300" w:lineRule="exact"/>
      <w:jc w:val="both"/>
    </w:pPr>
    <w:rPr>
      <w:rFonts w:ascii="Tw Cen MT" w:hAnsi="Tw Cen MT"/>
    </w:rPr>
  </w:style>
  <w:style w:type="paragraph" w:styleId="Titolo2">
    <w:name w:val="heading 2"/>
    <w:basedOn w:val="Normale"/>
    <w:link w:val="Titolo2Carattere"/>
    <w:uiPriority w:val="9"/>
    <w:qFormat/>
    <w:rsid w:val="00B1016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1016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4">
    <w:name w:val="Griglia tabella4"/>
    <w:basedOn w:val="Tabellanormale"/>
    <w:next w:val="Grigliatabella"/>
    <w:uiPriority w:val="39"/>
    <w:rsid w:val="00F0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0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-2">
    <w:name w:val="Plain Table 2"/>
    <w:basedOn w:val="Tabellanormale"/>
    <w:uiPriority w:val="42"/>
    <w:rsid w:val="00F030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C7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77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1016A"/>
    <w:rPr>
      <w:rFonts w:ascii="Times New Roman" w:eastAsia="Times New Roman" w:hAnsi="Times New Roman" w:cs="Times New Roman"/>
      <w:b/>
      <w:bCs/>
      <w:sz w:val="43"/>
      <w:szCs w:val="43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016A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26A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26A13"/>
    <w:rPr>
      <w:rFonts w:ascii="Tw Cen MT" w:hAnsi="Tw Cen M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6A1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1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275"/>
    <w:rPr>
      <w:rFonts w:ascii="Tw Cen MT" w:hAnsi="Tw Cen MT"/>
    </w:rPr>
  </w:style>
  <w:style w:type="paragraph" w:styleId="Pidipagina">
    <w:name w:val="footer"/>
    <w:basedOn w:val="Normale"/>
    <w:link w:val="PidipaginaCarattere"/>
    <w:uiPriority w:val="99"/>
    <w:unhideWhenUsed/>
    <w:rsid w:val="009A1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275"/>
    <w:rPr>
      <w:rFonts w:ascii="Tw Cen MT" w:hAnsi="Tw Cen M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14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14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14F5"/>
    <w:rPr>
      <w:rFonts w:ascii="Tw Cen MT" w:hAnsi="Tw Cen M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1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14F5"/>
    <w:rPr>
      <w:rFonts w:ascii="Tw Cen MT" w:hAnsi="Tw Cen MT"/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29D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29D5"/>
    <w:rPr>
      <w:rFonts w:ascii="Tw Cen MT" w:hAnsi="Tw Cen MT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2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249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8" ma:contentTypeDescription="Creare un nuovo documento." ma:contentTypeScope="" ma:versionID="dcc961209cd72e29a015d89b9707d81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a22f80291e4b5749a11f5270e31b232c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DB61-20A2-4B78-98FA-6B914EB41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E0A80-A018-432B-AB05-E4C203B6C952}"/>
</file>

<file path=customXml/itemProps3.xml><?xml version="1.0" encoding="utf-8"?>
<ds:datastoreItem xmlns:ds="http://schemas.openxmlformats.org/officeDocument/2006/customXml" ds:itemID="{8682E7CC-02BB-4E5F-BA10-432C02C57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EDAC1-E218-4F39-B25E-261CB60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ecilia Salvo</dc:creator>
  <cp:keywords/>
  <dc:description/>
  <cp:lastModifiedBy>Emilia Cecilia Salvo</cp:lastModifiedBy>
  <cp:revision>138</cp:revision>
  <cp:lastPrinted>2018-03-21T16:13:00Z</cp:lastPrinted>
  <dcterms:created xsi:type="dcterms:W3CDTF">2017-10-24T09:12:00Z</dcterms:created>
  <dcterms:modified xsi:type="dcterms:W3CDTF">2018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